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格格的爱情72变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格格的爱情72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57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蚂蚁格格的爱情72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